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AE107A" w:rsidP="00F959F4">
      <w:pPr>
        <w:ind w:left="5954"/>
        <w:contextualSpacing/>
        <w:jc w:val="center"/>
        <w:rPr>
          <w:sz w:val="28"/>
          <w:szCs w:val="28"/>
        </w:rPr>
      </w:pPr>
      <w:r w:rsidRPr="00AE107A">
        <w:rPr>
          <w:sz w:val="28"/>
          <w:szCs w:val="28"/>
        </w:rPr>
        <w:t xml:space="preserve">от </w:t>
      </w:r>
      <w:proofErr w:type="gramStart"/>
      <w:r w:rsidRPr="00AE107A">
        <w:rPr>
          <w:sz w:val="28"/>
          <w:szCs w:val="28"/>
        </w:rPr>
        <w:t>27.07.2021  №</w:t>
      </w:r>
      <w:proofErr w:type="gramEnd"/>
      <w:r w:rsidRPr="00AE107A">
        <w:rPr>
          <w:sz w:val="28"/>
          <w:szCs w:val="28"/>
        </w:rPr>
        <w:t xml:space="preserve"> 165</w:t>
      </w: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C636A" w:rsidRPr="00463A40">
        <w:rPr>
          <w:rFonts w:ascii="Times New Roman" w:hAnsi="Times New Roman" w:cs="Times New Roman"/>
          <w:sz w:val="28"/>
          <w:szCs w:val="28"/>
        </w:rPr>
        <w:t>барсука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CB21D2">
        <w:rPr>
          <w:rFonts w:eastAsiaTheme="minorHAnsi"/>
          <w:b/>
          <w:sz w:val="28"/>
          <w:szCs w:val="28"/>
          <w:lang w:eastAsia="en-US"/>
        </w:rPr>
        <w:t>1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CB21D2">
        <w:rPr>
          <w:rFonts w:eastAsiaTheme="minorHAnsi"/>
          <w:b/>
          <w:sz w:val="28"/>
          <w:szCs w:val="28"/>
          <w:lang w:eastAsia="en-US"/>
        </w:rPr>
        <w:t>2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9"/>
        <w:gridCol w:w="1774"/>
        <w:gridCol w:w="1521"/>
      </w:tblGrid>
      <w:tr w:rsidR="003C636A" w:rsidRPr="000C3F63" w:rsidTr="001B04C8">
        <w:trPr>
          <w:trHeight w:val="20"/>
          <w:jc w:val="center"/>
        </w:trPr>
        <w:tc>
          <w:tcPr>
            <w:tcW w:w="826" w:type="dxa"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№ п/п</w:t>
            </w:r>
          </w:p>
        </w:tc>
        <w:tc>
          <w:tcPr>
            <w:tcW w:w="5749" w:type="dxa"/>
            <w:hideMark/>
          </w:tcPr>
          <w:p w:rsidR="003C636A" w:rsidRPr="000C3F63" w:rsidRDefault="003C636A" w:rsidP="00911E7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вота (особей)</w:t>
            </w:r>
          </w:p>
        </w:tc>
      </w:tr>
      <w:tr w:rsidR="001B04C8" w:rsidRPr="000C3F63" w:rsidTr="00E23EA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Баганский район</w:t>
            </w:r>
          </w:p>
        </w:tc>
        <w:tc>
          <w:tcPr>
            <w:tcW w:w="1774" w:type="dxa"/>
          </w:tcPr>
          <w:p w:rsidR="001B04C8" w:rsidRPr="000C3F63" w:rsidRDefault="001B04C8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  <w:r w:rsidR="0015312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1B04C8" w:rsidRPr="000C3F63" w:rsidRDefault="001B04C8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53126">
              <w:rPr>
                <w:bCs/>
                <w:sz w:val="28"/>
                <w:szCs w:val="28"/>
              </w:rPr>
              <w:t>2</w:t>
            </w:r>
          </w:p>
        </w:tc>
      </w:tr>
      <w:tr w:rsidR="00E30D46" w:rsidRPr="000C3F63" w:rsidTr="00E23EA8">
        <w:trPr>
          <w:trHeight w:val="20"/>
          <w:jc w:val="center"/>
        </w:trPr>
        <w:tc>
          <w:tcPr>
            <w:tcW w:w="826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E30D46" w:rsidRPr="000C3F63" w:rsidRDefault="00153126" w:rsidP="00E23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521" w:type="dxa"/>
          </w:tcPr>
          <w:p w:rsidR="00E30D46" w:rsidRPr="000C3F63" w:rsidRDefault="00E30D46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102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10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Бага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322D" w:rsidRPr="000C3F63" w:rsidTr="00E23EA8">
        <w:trPr>
          <w:trHeight w:val="20"/>
          <w:jc w:val="center"/>
        </w:trPr>
        <w:tc>
          <w:tcPr>
            <w:tcW w:w="826" w:type="dxa"/>
          </w:tcPr>
          <w:p w:rsidR="0067322D" w:rsidRPr="003C2194" w:rsidRDefault="003C2194" w:rsidP="0067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67322D" w:rsidRPr="0067322D" w:rsidRDefault="0067322D" w:rsidP="00E918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Мирновское</w:t>
            </w:r>
            <w:proofErr w:type="spellEnd"/>
            <w:r>
              <w:rPr>
                <w:bCs/>
                <w:sz w:val="28"/>
                <w:szCs w:val="28"/>
              </w:rPr>
              <w:t xml:space="preserve">» (ранее </w:t>
            </w:r>
            <w:r w:rsidR="00BD507D">
              <w:rPr>
                <w:bCs/>
                <w:sz w:val="28"/>
                <w:szCs w:val="28"/>
              </w:rPr>
              <w:t>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BD507D">
              <w:rPr>
                <w:bCs/>
                <w:sz w:val="28"/>
                <w:szCs w:val="28"/>
              </w:rPr>
              <w:t xml:space="preserve">охотничье угодье № </w:t>
            </w:r>
            <w:r>
              <w:rPr>
                <w:bCs/>
                <w:sz w:val="28"/>
                <w:szCs w:val="28"/>
              </w:rPr>
              <w:t>1.2»</w:t>
            </w:r>
            <w:r w:rsidR="00BD507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67322D" w:rsidRPr="000C3F63" w:rsidRDefault="00BD507D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67322D" w:rsidRPr="000C3F63" w:rsidRDefault="00BD507D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30D46" w:rsidRPr="000C3F63" w:rsidTr="00E23EA8">
        <w:trPr>
          <w:trHeight w:val="20"/>
          <w:jc w:val="center"/>
        </w:trPr>
        <w:tc>
          <w:tcPr>
            <w:tcW w:w="826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Барабинский район</w:t>
            </w:r>
          </w:p>
        </w:tc>
        <w:tc>
          <w:tcPr>
            <w:tcW w:w="1774" w:type="dxa"/>
          </w:tcPr>
          <w:p w:rsidR="00E30D46" w:rsidRPr="000C3F63" w:rsidRDefault="00BD507D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30D46" w:rsidRPr="000C3F63">
              <w:rPr>
                <w:bCs/>
                <w:sz w:val="28"/>
                <w:szCs w:val="28"/>
              </w:rPr>
              <w:t xml:space="preserve"> </w:t>
            </w:r>
            <w:r w:rsidR="00153126">
              <w:rPr>
                <w:bCs/>
                <w:sz w:val="28"/>
                <w:szCs w:val="28"/>
              </w:rPr>
              <w:t>473</w:t>
            </w:r>
          </w:p>
        </w:tc>
        <w:tc>
          <w:tcPr>
            <w:tcW w:w="1521" w:type="dxa"/>
          </w:tcPr>
          <w:p w:rsidR="00E30D46" w:rsidRPr="000C3F63" w:rsidRDefault="00BD507D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53126">
              <w:rPr>
                <w:bCs/>
                <w:sz w:val="28"/>
                <w:szCs w:val="28"/>
              </w:rPr>
              <w:t>46</w:t>
            </w:r>
          </w:p>
        </w:tc>
      </w:tr>
      <w:tr w:rsidR="00BD507D" w:rsidRPr="000C3F63" w:rsidTr="001B04C8">
        <w:trPr>
          <w:trHeight w:val="20"/>
          <w:jc w:val="center"/>
        </w:trPr>
        <w:tc>
          <w:tcPr>
            <w:tcW w:w="826" w:type="dxa"/>
          </w:tcPr>
          <w:p w:rsidR="00BD507D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  <w:hideMark/>
          </w:tcPr>
          <w:p w:rsidR="00BD507D" w:rsidRPr="000C3F63" w:rsidRDefault="00BD507D" w:rsidP="00BD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Бараб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center"/>
          </w:tcPr>
          <w:p w:rsidR="00BD507D" w:rsidRPr="000C3F63" w:rsidRDefault="00153126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64</w:t>
            </w:r>
          </w:p>
        </w:tc>
        <w:tc>
          <w:tcPr>
            <w:tcW w:w="1521" w:type="dxa"/>
            <w:vAlign w:val="center"/>
          </w:tcPr>
          <w:p w:rsidR="00BD507D" w:rsidRPr="000C3F63" w:rsidRDefault="00153126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BD507D">
              <w:rPr>
                <w:bCs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E30D46" w:rsidRPr="000C3F63">
              <w:rPr>
                <w:sz w:val="28"/>
                <w:szCs w:val="28"/>
              </w:rPr>
              <w:t>Бехтень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3C2194" w:rsidP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521" w:type="dxa"/>
            <w:vAlign w:val="bottom"/>
          </w:tcPr>
          <w:p w:rsidR="00E30D46" w:rsidRPr="000C3F63" w:rsidRDefault="00153126" w:rsidP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Болотни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3C2194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</w:t>
            </w:r>
            <w:r w:rsidR="003C219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3C2194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</w:t>
            </w:r>
            <w:r w:rsidR="003C2194">
              <w:rPr>
                <w:bCs/>
                <w:sz w:val="28"/>
                <w:szCs w:val="28"/>
              </w:rPr>
              <w:t>0</w:t>
            </w:r>
          </w:p>
        </w:tc>
      </w:tr>
      <w:tr w:rsidR="003C2194" w:rsidRPr="000C3F63" w:rsidTr="00102D31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21" w:type="dxa"/>
            <w:vAlign w:val="center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Болот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Гвардей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Завид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ануй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21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Ояш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21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5</w:t>
            </w:r>
          </w:p>
        </w:tc>
        <w:tc>
          <w:tcPr>
            <w:tcW w:w="1521" w:type="dxa"/>
          </w:tcPr>
          <w:p w:rsidR="003C2194" w:rsidRPr="000C3F63" w:rsidRDefault="0054138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Рям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4138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41384">
              <w:rPr>
                <w:color w:val="000000"/>
                <w:sz w:val="28"/>
                <w:szCs w:val="28"/>
              </w:rPr>
              <w:t>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Удачн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21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9" w:type="dxa"/>
            <w:vAlign w:val="center"/>
          </w:tcPr>
          <w:p w:rsidR="003C2194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ежный»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521" w:type="dxa"/>
          </w:tcPr>
          <w:p w:rsidR="003C2194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Улуц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5413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Доволен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3F63">
              <w:rPr>
                <w:bCs/>
                <w:color w:val="000000"/>
                <w:sz w:val="28"/>
                <w:szCs w:val="28"/>
              </w:rPr>
              <w:t>4</w:t>
            </w:r>
            <w:r w:rsidR="00A1407A">
              <w:rPr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A1407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A1407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A1407A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Альянс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A1407A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21" w:type="dxa"/>
          </w:tcPr>
          <w:p w:rsidR="003C2194" w:rsidRPr="000C3F63" w:rsidRDefault="00A1407A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омарь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уздаль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A14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40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Шагаль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5.4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521" w:type="dxa"/>
          </w:tcPr>
          <w:p w:rsidR="003C2194" w:rsidRPr="000C3F63" w:rsidRDefault="00A1407A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Здвинский район</w:t>
            </w:r>
          </w:p>
        </w:tc>
        <w:tc>
          <w:tcPr>
            <w:tcW w:w="1774" w:type="dxa"/>
          </w:tcPr>
          <w:p w:rsidR="003C2194" w:rsidRPr="000C3F63" w:rsidRDefault="00923A8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8</w:t>
            </w:r>
          </w:p>
        </w:tc>
        <w:tc>
          <w:tcPr>
            <w:tcW w:w="1521" w:type="dxa"/>
          </w:tcPr>
          <w:p w:rsidR="003C2194" w:rsidRPr="000C3F63" w:rsidRDefault="00923A8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923A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21" w:type="dxa"/>
          </w:tcPr>
          <w:p w:rsidR="003C2194" w:rsidRPr="000C3F63" w:rsidRDefault="00923A8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804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Ля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6E080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C21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3C2194" w:rsidRPr="000C3F63" w:rsidRDefault="006E080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Петраков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6E08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6E080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аргуль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6E0804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6E0804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артла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6E080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21" w:type="dxa"/>
          </w:tcPr>
          <w:p w:rsidR="003C2194" w:rsidRPr="000C3F63" w:rsidRDefault="006E080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ибирь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6E080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E0804" w:rsidRPr="000C3F63" w:rsidTr="001B04C8">
        <w:trPr>
          <w:trHeight w:val="20"/>
          <w:jc w:val="center"/>
        </w:trPr>
        <w:tc>
          <w:tcPr>
            <w:tcW w:w="826" w:type="dxa"/>
          </w:tcPr>
          <w:p w:rsidR="006E0804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9" w:type="dxa"/>
            <w:vAlign w:val="center"/>
          </w:tcPr>
          <w:p w:rsidR="006E0804" w:rsidRDefault="006E0804" w:rsidP="003C2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юшкина</w:t>
            </w:r>
            <w:proofErr w:type="spellEnd"/>
            <w:r>
              <w:rPr>
                <w:sz w:val="28"/>
                <w:szCs w:val="28"/>
              </w:rPr>
              <w:t xml:space="preserve"> заимка</w:t>
            </w:r>
          </w:p>
        </w:tc>
        <w:tc>
          <w:tcPr>
            <w:tcW w:w="1774" w:type="dxa"/>
            <w:vAlign w:val="bottom"/>
          </w:tcPr>
          <w:p w:rsidR="006E0804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1" w:type="dxa"/>
            <w:vAlign w:val="center"/>
          </w:tcPr>
          <w:p w:rsidR="006E0804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6E080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Цереу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6E080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1" w:type="dxa"/>
            <w:vAlign w:val="center"/>
          </w:tcPr>
          <w:p w:rsidR="003C2194" w:rsidRPr="000C3F63" w:rsidRDefault="006E080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Искитим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6</w:t>
            </w:r>
          </w:p>
        </w:tc>
        <w:tc>
          <w:tcPr>
            <w:tcW w:w="1521" w:type="dxa"/>
            <w:vAlign w:val="center"/>
          </w:tcPr>
          <w:p w:rsidR="003C2194" w:rsidRPr="00F90EF7" w:rsidRDefault="003C2194" w:rsidP="00F90EF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="00F90EF7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Искити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ED51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D514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ED514A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  <w:r w:rsidR="00ED51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Мороз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ED51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D514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ED51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D514A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Тул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21" w:type="dxa"/>
            <w:vAlign w:val="bottom"/>
          </w:tcPr>
          <w:p w:rsidR="003C2194" w:rsidRPr="000C3F63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ED514A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7</w:t>
            </w:r>
          </w:p>
        </w:tc>
        <w:tc>
          <w:tcPr>
            <w:tcW w:w="1521" w:type="dxa"/>
            <w:vAlign w:val="center"/>
          </w:tcPr>
          <w:p w:rsidR="003C2194" w:rsidRPr="000C3F63" w:rsidRDefault="00ED514A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али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ED5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514A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укар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3C2194" w:rsidRPr="000C3F63" w:rsidRDefault="00ED514A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D514A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Южноозерн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21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аргат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7425F0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7</w:t>
            </w:r>
          </w:p>
        </w:tc>
        <w:tc>
          <w:tcPr>
            <w:tcW w:w="1521" w:type="dxa"/>
            <w:vAlign w:val="center"/>
          </w:tcPr>
          <w:p w:rsidR="003C2194" w:rsidRPr="000C3F63" w:rsidRDefault="003C2194" w:rsidP="007425F0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</w:t>
            </w:r>
            <w:r w:rsidR="007425F0">
              <w:rPr>
                <w:bCs/>
                <w:sz w:val="28"/>
                <w:szCs w:val="28"/>
              </w:rPr>
              <w:t>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742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25F0"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7425F0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аргат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21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7425F0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ум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7425F0" w:rsidP="007425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521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7425F0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Торок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7425F0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21" w:type="dxa"/>
            <w:vAlign w:val="bottom"/>
          </w:tcPr>
          <w:p w:rsidR="003C2194" w:rsidRPr="000C3F63" w:rsidRDefault="007425F0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лыван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7425F0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 w:rsidR="007425F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21" w:type="dxa"/>
            <w:vAlign w:val="center"/>
          </w:tcPr>
          <w:p w:rsidR="003C2194" w:rsidRPr="000C3F63" w:rsidRDefault="003C2194" w:rsidP="007425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425F0">
              <w:rPr>
                <w:bCs/>
                <w:sz w:val="28"/>
                <w:szCs w:val="28"/>
              </w:rPr>
              <w:t>1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E8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8F8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7425F0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425F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7425F0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425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ак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ашламский</w:t>
            </w:r>
            <w:proofErr w:type="spellEnd"/>
            <w:r w:rsidRPr="000C3F63">
              <w:rPr>
                <w:sz w:val="28"/>
                <w:szCs w:val="28"/>
              </w:rPr>
              <w:t xml:space="preserve"> б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Кедров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олыва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C43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43C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Таежный угол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center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center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Шега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C2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ченев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</w:t>
            </w:r>
            <w:r w:rsidR="00C43C8C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center"/>
          </w:tcPr>
          <w:p w:rsidR="003C2194" w:rsidRPr="000C3F63" w:rsidRDefault="003C2194" w:rsidP="00C43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43C8C">
              <w:rPr>
                <w:bCs/>
                <w:sz w:val="28"/>
                <w:szCs w:val="28"/>
              </w:rPr>
              <w:t>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C43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3C8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Дупл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C43C8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C43C8C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рохал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C43C8C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858F8" w:rsidRPr="000C3F63" w:rsidTr="001B04C8">
        <w:trPr>
          <w:trHeight w:val="20"/>
          <w:jc w:val="center"/>
        </w:trPr>
        <w:tc>
          <w:tcPr>
            <w:tcW w:w="826" w:type="dxa"/>
          </w:tcPr>
          <w:p w:rsidR="00E858F8" w:rsidRDefault="00E858F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749" w:type="dxa"/>
            <w:vAlign w:val="center"/>
          </w:tcPr>
          <w:p w:rsidR="00E858F8" w:rsidRDefault="00E858F8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ое</w:t>
            </w:r>
          </w:p>
        </w:tc>
        <w:tc>
          <w:tcPr>
            <w:tcW w:w="1774" w:type="dxa"/>
            <w:vAlign w:val="bottom"/>
          </w:tcPr>
          <w:p w:rsidR="00E858F8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521" w:type="dxa"/>
            <w:vAlign w:val="bottom"/>
          </w:tcPr>
          <w:p w:rsidR="00E858F8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2169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2169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Леснополя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 w:rsidR="00E858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3C219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ибирский ле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чков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858F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1" w:type="dxa"/>
            <w:vAlign w:val="center"/>
          </w:tcPr>
          <w:p w:rsidR="003C2194" w:rsidRPr="00B97993" w:rsidRDefault="003C2194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858F8">
              <w:rPr>
                <w:bCs/>
                <w:sz w:val="28"/>
                <w:szCs w:val="28"/>
              </w:rPr>
              <w:t>4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Default="0021696D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49" w:type="dxa"/>
            <w:vAlign w:val="center"/>
          </w:tcPr>
          <w:p w:rsidR="003C2194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C21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Ермак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21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216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696D"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оч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3C2194" w:rsidRPr="000C3F63" w:rsidRDefault="00E858F8" w:rsidP="003C2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21" w:type="dxa"/>
            <w:vAlign w:val="bottom"/>
          </w:tcPr>
          <w:p w:rsidR="003C2194" w:rsidRPr="000C3F63" w:rsidRDefault="003C2194" w:rsidP="00E85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858F8">
              <w:rPr>
                <w:color w:val="000000"/>
                <w:sz w:val="28"/>
                <w:szCs w:val="28"/>
              </w:rPr>
              <w:t>9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раснозерский район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2169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1696D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21" w:type="dxa"/>
            <w:vAlign w:val="center"/>
          </w:tcPr>
          <w:p w:rsidR="003C2194" w:rsidRPr="000C3F63" w:rsidRDefault="0021696D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3C2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1543C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696D"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азанак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21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Полой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3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1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ветлов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3F63">
              <w:rPr>
                <w:sz w:val="28"/>
                <w:szCs w:val="28"/>
              </w:rPr>
              <w:t>13.2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</w:tcPr>
          <w:p w:rsidR="003C2194" w:rsidRPr="000C3F63" w:rsidRDefault="00F1543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</w:tcPr>
          <w:p w:rsidR="003C2194" w:rsidRPr="000C3F63" w:rsidRDefault="00A53141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 w:rsidR="00A53141">
              <w:rPr>
                <w:bCs/>
                <w:sz w:val="28"/>
                <w:szCs w:val="28"/>
              </w:rPr>
              <w:t>2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21696D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A53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3141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Куйбыше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21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Промысе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1521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Тага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21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Хорос-1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C2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C2194" w:rsidRPr="000C3F63" w:rsidRDefault="00A5314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упин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Pr="000C3F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Куп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ыштов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 w:rsidR="00511F6C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1F6C">
              <w:rPr>
                <w:bCs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11F6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11F6C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ерезо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6.5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Таеж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511F6C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Маслянинский район</w:t>
            </w:r>
          </w:p>
        </w:tc>
        <w:tc>
          <w:tcPr>
            <w:tcW w:w="1774" w:type="dxa"/>
          </w:tcPr>
          <w:p w:rsidR="003C2194" w:rsidRPr="000C3F63" w:rsidRDefault="00511F6C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37</w:t>
            </w:r>
          </w:p>
        </w:tc>
        <w:tc>
          <w:tcPr>
            <w:tcW w:w="1521" w:type="dxa"/>
          </w:tcPr>
          <w:p w:rsidR="003C2194" w:rsidRPr="00177A90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 w:rsidR="00511F6C">
              <w:rPr>
                <w:bCs/>
                <w:sz w:val="28"/>
                <w:szCs w:val="28"/>
              </w:rPr>
              <w:t>0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511F6C">
              <w:rPr>
                <w:color w:val="000000"/>
                <w:sz w:val="28"/>
                <w:szCs w:val="28"/>
              </w:rPr>
              <w:t>0</w:t>
            </w:r>
            <w:r w:rsidRPr="000C3F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511F6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 xml:space="preserve"> (ООО </w:t>
            </w: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КВАНТ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 xml:space="preserve"> 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таратели Сибири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2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AE28D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Хмелев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3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Мошковский район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  <w:r w:rsidR="00AE28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ош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Назар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</w:t>
            </w:r>
            <w:r w:rsidR="00AE28D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 w:rsidR="00AE28D4">
              <w:rPr>
                <w:bCs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AE28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оров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28D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21" w:type="dxa"/>
          </w:tcPr>
          <w:p w:rsidR="003C2194" w:rsidRPr="000C3F63" w:rsidRDefault="00AE28D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A53141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749" w:type="dxa"/>
            <w:vAlign w:val="center"/>
            <w:hideMark/>
          </w:tcPr>
          <w:p w:rsidR="003C2194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Яр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23EA8" w:rsidRPr="000C3F63" w:rsidRDefault="00E23EA8" w:rsidP="003C2194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21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4D4F2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3C2194" w:rsidRPr="000C3F63" w:rsidRDefault="004D4F28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4D4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4F28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4D4F2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Бугринская</w:t>
            </w:r>
            <w:proofErr w:type="spellEnd"/>
            <w:r w:rsidRPr="000C3F63">
              <w:rPr>
                <w:sz w:val="28"/>
                <w:szCs w:val="28"/>
              </w:rPr>
              <w:t xml:space="preserve"> рощ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4D4F28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Ирм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21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4D4F2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Об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21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4D4F28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Орды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21" w:type="dxa"/>
          </w:tcPr>
          <w:p w:rsidR="003C2194" w:rsidRPr="000C3F63" w:rsidRDefault="004D4F2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Сузунский район</w:t>
            </w:r>
          </w:p>
        </w:tc>
        <w:tc>
          <w:tcPr>
            <w:tcW w:w="1774" w:type="dxa"/>
          </w:tcPr>
          <w:p w:rsidR="003C2194" w:rsidRPr="00C661BD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Pr="000C3F63">
              <w:rPr>
                <w:bCs/>
                <w:sz w:val="28"/>
                <w:szCs w:val="28"/>
              </w:rPr>
              <w:t>2</w:t>
            </w:r>
            <w:r w:rsidR="008F48D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21" w:type="dxa"/>
          </w:tcPr>
          <w:p w:rsidR="003C2194" w:rsidRPr="008F48D1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="008F48D1">
              <w:rPr>
                <w:bCs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F90EF7" w:rsidRDefault="003C2194" w:rsidP="00F90EF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F90EF7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C661BD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8F48D1" w:rsidRDefault="008F48D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21" w:type="dxa"/>
          </w:tcPr>
          <w:p w:rsidR="003C2194" w:rsidRPr="00C661BD" w:rsidRDefault="008F48D1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аюр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8F48D1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8F48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3C2194" w:rsidRPr="00C661BD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ерет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C661BD" w:rsidRDefault="008F48D1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521" w:type="dxa"/>
          </w:tcPr>
          <w:p w:rsidR="003C2194" w:rsidRPr="000C3F63" w:rsidRDefault="008F48D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уз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F48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</w:tcPr>
          <w:p w:rsidR="003C2194" w:rsidRPr="008F48D1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8F48D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</w:tcPr>
          <w:p w:rsidR="003C2194" w:rsidRPr="00C661BD" w:rsidRDefault="008F48D1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5</w:t>
            </w:r>
          </w:p>
        </w:tc>
        <w:tc>
          <w:tcPr>
            <w:tcW w:w="1521" w:type="dxa"/>
          </w:tcPr>
          <w:p w:rsidR="003C2194" w:rsidRPr="00C661BD" w:rsidRDefault="008F48D1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Биола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8F48D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F48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Тогучин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7259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725975">
              <w:rPr>
                <w:bCs/>
                <w:sz w:val="28"/>
                <w:szCs w:val="28"/>
              </w:rPr>
              <w:t>1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ир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695B27" w:rsidRDefault="00725975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1521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Пойм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Тогуч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21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Укро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725975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21" w:type="dxa"/>
          </w:tcPr>
          <w:p w:rsidR="003C2194" w:rsidRPr="000C3F63" w:rsidRDefault="00725975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Убин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 w:rsidR="00725975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21" w:type="dxa"/>
          </w:tcPr>
          <w:p w:rsidR="003C2194" w:rsidRPr="00695B27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 w:rsidR="00725975">
              <w:rPr>
                <w:bCs/>
                <w:sz w:val="28"/>
                <w:szCs w:val="28"/>
              </w:rPr>
              <w:t>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1521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72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725975">
              <w:rPr>
                <w:sz w:val="28"/>
                <w:szCs w:val="28"/>
              </w:rPr>
              <w:t>Ом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И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Не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25.3</w:t>
            </w:r>
            <w:r>
              <w:rPr>
                <w:sz w:val="28"/>
                <w:szCs w:val="28"/>
              </w:rPr>
              <w:t>»</w:t>
            </w:r>
            <w:r w:rsidRPr="00695B27">
              <w:rPr>
                <w:sz w:val="28"/>
                <w:szCs w:val="28"/>
              </w:rPr>
              <w:t>)</w:t>
            </w:r>
            <w:r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C2194" w:rsidRPr="000C3F63" w:rsidRDefault="00725975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C2194" w:rsidRPr="000C3F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</w:tcPr>
          <w:p w:rsidR="003C2194" w:rsidRPr="000C3F63" w:rsidRDefault="00725975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Сенч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 xml:space="preserve"> (МВОО СибВО)</w:t>
            </w:r>
          </w:p>
        </w:tc>
        <w:tc>
          <w:tcPr>
            <w:tcW w:w="1774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 xml:space="preserve"> </w:t>
            </w:r>
            <w:r w:rsidRPr="000C0530">
              <w:rPr>
                <w:sz w:val="28"/>
                <w:szCs w:val="28"/>
              </w:rPr>
              <w:t xml:space="preserve">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2597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1" w:type="dxa"/>
          </w:tcPr>
          <w:p w:rsidR="003C2194" w:rsidRPr="00695B27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25975"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Усть-Таркский район</w:t>
            </w:r>
          </w:p>
        </w:tc>
        <w:tc>
          <w:tcPr>
            <w:tcW w:w="1774" w:type="dxa"/>
          </w:tcPr>
          <w:p w:rsidR="003C2194" w:rsidRPr="008973D3" w:rsidRDefault="008973D3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21" w:type="dxa"/>
          </w:tcPr>
          <w:p w:rsidR="003C2194" w:rsidRPr="00695B27" w:rsidRDefault="008973D3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C91918" w:rsidRDefault="003C2194" w:rsidP="00C9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E90867"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</w:tcPr>
          <w:p w:rsidR="003C2194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8973D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973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3C2194" w:rsidRPr="008973D3" w:rsidRDefault="008973D3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еркут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26.2</w:t>
            </w:r>
            <w:r>
              <w:rPr>
                <w:sz w:val="28"/>
                <w:szCs w:val="28"/>
              </w:rPr>
              <w:t>»</w:t>
            </w:r>
            <w:r w:rsidRPr="00695B27">
              <w:rPr>
                <w:sz w:val="28"/>
                <w:szCs w:val="28"/>
              </w:rPr>
              <w:t>)</w:t>
            </w:r>
            <w:r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C2194" w:rsidRPr="008973D3" w:rsidRDefault="008973D3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21" w:type="dxa"/>
          </w:tcPr>
          <w:p w:rsidR="003C2194" w:rsidRPr="008973D3" w:rsidRDefault="008973D3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Усть-Тарк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73D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73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ановский район</w:t>
            </w:r>
          </w:p>
        </w:tc>
        <w:tc>
          <w:tcPr>
            <w:tcW w:w="1774" w:type="dxa"/>
          </w:tcPr>
          <w:p w:rsidR="003C2194" w:rsidRPr="008973D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  <w:r w:rsidR="008973D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  <w:r w:rsidR="008973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  <w:r w:rsidR="00E90867">
              <w:rPr>
                <w:sz w:val="28"/>
                <w:szCs w:val="28"/>
              </w:rPr>
              <w:t>08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Озер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Покро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27.2</w:t>
            </w:r>
            <w:r>
              <w:rPr>
                <w:sz w:val="28"/>
                <w:szCs w:val="28"/>
              </w:rPr>
              <w:t>»</w:t>
            </w:r>
            <w:r w:rsidRPr="00B23B11">
              <w:rPr>
                <w:sz w:val="28"/>
                <w:szCs w:val="28"/>
              </w:rPr>
              <w:t>)</w:t>
            </w:r>
            <w:r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C919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3C2194" w:rsidRPr="000C3F63" w:rsidRDefault="00C91918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Ча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9191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C91918" w:rsidRPr="000C3F63" w:rsidTr="00E23EA8">
        <w:trPr>
          <w:trHeight w:val="20"/>
          <w:jc w:val="center"/>
        </w:trPr>
        <w:tc>
          <w:tcPr>
            <w:tcW w:w="826" w:type="dxa"/>
          </w:tcPr>
          <w:p w:rsidR="00C91918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749" w:type="dxa"/>
            <w:vAlign w:val="center"/>
          </w:tcPr>
          <w:p w:rsidR="00C91918" w:rsidRDefault="00C91918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ерниговское</w:t>
            </w:r>
            <w:r>
              <w:rPr>
                <w:sz w:val="28"/>
                <w:szCs w:val="28"/>
              </w:rPr>
              <w:t>-1»</w:t>
            </w:r>
          </w:p>
        </w:tc>
        <w:tc>
          <w:tcPr>
            <w:tcW w:w="1774" w:type="dxa"/>
          </w:tcPr>
          <w:p w:rsidR="00C91918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21" w:type="dxa"/>
          </w:tcPr>
          <w:p w:rsidR="00C91918" w:rsidRPr="00707AE7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91918" w:rsidRPr="000C3F63" w:rsidTr="00E23EA8">
        <w:trPr>
          <w:trHeight w:val="20"/>
          <w:jc w:val="center"/>
        </w:trPr>
        <w:tc>
          <w:tcPr>
            <w:tcW w:w="826" w:type="dxa"/>
          </w:tcPr>
          <w:p w:rsidR="00C91918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749" w:type="dxa"/>
            <w:vAlign w:val="center"/>
          </w:tcPr>
          <w:p w:rsidR="00C91918" w:rsidRDefault="00C91918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ерниговское</w:t>
            </w:r>
            <w:r>
              <w:rPr>
                <w:sz w:val="28"/>
                <w:szCs w:val="28"/>
              </w:rPr>
              <w:t>-2»</w:t>
            </w:r>
          </w:p>
        </w:tc>
        <w:tc>
          <w:tcPr>
            <w:tcW w:w="1774" w:type="dxa"/>
          </w:tcPr>
          <w:p w:rsidR="00C91918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21" w:type="dxa"/>
          </w:tcPr>
          <w:p w:rsidR="00C91918" w:rsidRPr="00707AE7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C9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ерниговское</w:t>
            </w:r>
            <w:r>
              <w:rPr>
                <w:sz w:val="28"/>
                <w:szCs w:val="28"/>
              </w:rPr>
              <w:t>-3»</w:t>
            </w:r>
          </w:p>
        </w:tc>
        <w:tc>
          <w:tcPr>
            <w:tcW w:w="1774" w:type="dxa"/>
          </w:tcPr>
          <w:p w:rsidR="003C2194" w:rsidRPr="00707AE7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521" w:type="dxa"/>
          </w:tcPr>
          <w:p w:rsidR="003C2194" w:rsidRPr="00B23B11" w:rsidRDefault="00707AE7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ерепанов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7</w:t>
            </w:r>
            <w:r w:rsidR="00707A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 w:rsidR="00707AE7">
              <w:rPr>
                <w:bCs/>
                <w:sz w:val="28"/>
                <w:szCs w:val="28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B23B11" w:rsidRDefault="003C2194" w:rsidP="003C2194">
            <w:pPr>
              <w:jc w:val="center"/>
              <w:rPr>
                <w:sz w:val="28"/>
                <w:szCs w:val="28"/>
                <w:lang w:val="en-US"/>
              </w:rPr>
            </w:pPr>
            <w:r w:rsidRPr="000C3F63">
              <w:rPr>
                <w:sz w:val="28"/>
                <w:szCs w:val="28"/>
              </w:rPr>
              <w:lastRenderedPageBreak/>
              <w:t>1</w:t>
            </w:r>
            <w:r w:rsidR="00E9086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07A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21" w:type="dxa"/>
          </w:tcPr>
          <w:p w:rsidR="003C2194" w:rsidRPr="00707AE7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707A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73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Медвед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28.3</w:t>
            </w:r>
            <w:r>
              <w:rPr>
                <w:sz w:val="28"/>
                <w:szCs w:val="28"/>
              </w:rPr>
              <w:t>»</w:t>
            </w:r>
            <w:r w:rsidRPr="00B23B11">
              <w:rPr>
                <w:sz w:val="28"/>
                <w:szCs w:val="28"/>
              </w:rPr>
              <w:t>)</w:t>
            </w:r>
            <w:r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C2194" w:rsidRPr="000C3F63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21" w:type="dxa"/>
          </w:tcPr>
          <w:p w:rsidR="003C2194" w:rsidRPr="000C3F63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Черепа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521" w:type="dxa"/>
          </w:tcPr>
          <w:p w:rsidR="003C2194" w:rsidRPr="00707AE7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707A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истоозерный район</w:t>
            </w:r>
          </w:p>
        </w:tc>
        <w:tc>
          <w:tcPr>
            <w:tcW w:w="1774" w:type="dxa"/>
          </w:tcPr>
          <w:p w:rsidR="003C2194" w:rsidRPr="00B23B11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 w:rsidR="00707AE7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 w:rsidR="00707AE7">
              <w:rPr>
                <w:bCs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B23B11" w:rsidRDefault="00E90867" w:rsidP="003C21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707AE7" w:rsidRDefault="00707AE7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1" w:type="dxa"/>
          </w:tcPr>
          <w:p w:rsidR="003C2194" w:rsidRPr="00B23B11" w:rsidRDefault="00707AE7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Малахи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истые оз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102D31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102D31"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3C2194" w:rsidRPr="000C3F63" w:rsidRDefault="003C2194" w:rsidP="003C2194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улымский район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02D31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21" w:type="dxa"/>
          </w:tcPr>
          <w:p w:rsidR="003C2194" w:rsidRPr="000C3F63" w:rsidRDefault="00102D31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C2194">
              <w:rPr>
                <w:bCs/>
                <w:sz w:val="28"/>
                <w:szCs w:val="28"/>
              </w:rPr>
              <w:t>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521" w:type="dxa"/>
          </w:tcPr>
          <w:p w:rsidR="003C2194" w:rsidRPr="00B23B11" w:rsidRDefault="003C2194" w:rsidP="00E23EA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749" w:type="dxa"/>
            <w:vAlign w:val="center"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Заим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102D3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521" w:type="dxa"/>
          </w:tcPr>
          <w:p w:rsidR="003C2194" w:rsidRPr="00102D31" w:rsidRDefault="00102D3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025FB" w:rsidRDefault="00E90867" w:rsidP="003C21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2</w:t>
            </w:r>
          </w:p>
        </w:tc>
        <w:tc>
          <w:tcPr>
            <w:tcW w:w="5749" w:type="dxa"/>
            <w:vAlign w:val="center"/>
          </w:tcPr>
          <w:p w:rsidR="003C2194" w:rsidRPr="000025FB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фей»</w:t>
            </w:r>
          </w:p>
        </w:tc>
        <w:tc>
          <w:tcPr>
            <w:tcW w:w="1774" w:type="dxa"/>
          </w:tcPr>
          <w:p w:rsidR="003C2194" w:rsidRPr="000C3F63" w:rsidRDefault="00102D3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21" w:type="dxa"/>
          </w:tcPr>
          <w:p w:rsidR="003C2194" w:rsidRPr="000C3F63" w:rsidRDefault="00102D3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Той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102D3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21" w:type="dxa"/>
          </w:tcPr>
          <w:p w:rsidR="003C2194" w:rsidRPr="000C3F63" w:rsidRDefault="00102D31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826" w:type="dxa"/>
          </w:tcPr>
          <w:p w:rsidR="003C2194" w:rsidRPr="000C3F63" w:rsidRDefault="00E90867" w:rsidP="003C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749" w:type="dxa"/>
            <w:vAlign w:val="center"/>
            <w:hideMark/>
          </w:tcPr>
          <w:p w:rsidR="003C2194" w:rsidRPr="000C3F63" w:rsidRDefault="003C2194" w:rsidP="003C2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Чул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02D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02D3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C2194" w:rsidRPr="000C3F63" w:rsidTr="00E23EA8">
        <w:trPr>
          <w:trHeight w:val="20"/>
          <w:jc w:val="center"/>
        </w:trPr>
        <w:tc>
          <w:tcPr>
            <w:tcW w:w="6575" w:type="dxa"/>
            <w:gridSpan w:val="2"/>
          </w:tcPr>
          <w:p w:rsidR="003C2194" w:rsidRPr="000C3F63" w:rsidRDefault="003C2194" w:rsidP="003C2194">
            <w:pPr>
              <w:jc w:val="both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ИТОГО:</w:t>
            </w:r>
          </w:p>
        </w:tc>
        <w:tc>
          <w:tcPr>
            <w:tcW w:w="1774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6454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</w:t>
            </w:r>
            <w:r w:rsidR="0076454C">
              <w:rPr>
                <w:bCs/>
                <w:sz w:val="28"/>
                <w:szCs w:val="28"/>
              </w:rPr>
              <w:t>438</w:t>
            </w:r>
          </w:p>
        </w:tc>
        <w:tc>
          <w:tcPr>
            <w:tcW w:w="1521" w:type="dxa"/>
          </w:tcPr>
          <w:p w:rsidR="003C2194" w:rsidRPr="000C3F63" w:rsidRDefault="003C2194" w:rsidP="00E23EA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</w:t>
            </w:r>
            <w:r w:rsidR="0076454C">
              <w:rPr>
                <w:bCs/>
                <w:sz w:val="28"/>
                <w:szCs w:val="28"/>
              </w:rPr>
              <w:t>974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E23EA8" w:rsidRDefault="000C2598" w:rsidP="00E23E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A8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D2F49" w:rsidRPr="00E23EA8" w:rsidRDefault="000C2598" w:rsidP="00E23E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A8">
        <w:rPr>
          <w:rFonts w:ascii="Times New Roman" w:hAnsi="Times New Roman" w:cs="Times New Roman"/>
          <w:sz w:val="28"/>
          <w:szCs w:val="28"/>
        </w:rPr>
        <w:t>МВОО СибВО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Pr="00E23EA8">
        <w:rPr>
          <w:rFonts w:ascii="Times New Roman" w:hAnsi="Times New Roman" w:cs="Times New Roman"/>
          <w:sz w:val="28"/>
          <w:szCs w:val="28"/>
        </w:rPr>
        <w:t>–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Pr="00E23EA8">
        <w:rPr>
          <w:rFonts w:ascii="Times New Roman" w:hAnsi="Times New Roman" w:cs="Times New Roman"/>
          <w:sz w:val="28"/>
          <w:szCs w:val="28"/>
        </w:rPr>
        <w:t>межрегионал</w:t>
      </w:r>
      <w:r w:rsidR="00ED2F49" w:rsidRPr="00E23EA8"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 w:rsidRPr="00E23EA8">
        <w:rPr>
          <w:rFonts w:ascii="Times New Roman" w:hAnsi="Times New Roman" w:cs="Times New Roman"/>
          <w:sz w:val="28"/>
          <w:szCs w:val="28"/>
        </w:rPr>
        <w:t>Сибирского военного округа;</w:t>
      </w:r>
    </w:p>
    <w:p w:rsidR="000C2598" w:rsidRPr="00E23EA8" w:rsidRDefault="003152A6" w:rsidP="00E23E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A8">
        <w:rPr>
          <w:rFonts w:ascii="Times New Roman" w:hAnsi="Times New Roman" w:cs="Times New Roman"/>
          <w:sz w:val="28"/>
          <w:szCs w:val="28"/>
        </w:rPr>
        <w:t xml:space="preserve">ОО </w:t>
      </w:r>
      <w:r w:rsidR="00013944" w:rsidRPr="00E23E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2598" w:rsidRPr="00E23EA8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013944" w:rsidRPr="00E23EA8">
        <w:rPr>
          <w:rFonts w:ascii="Times New Roman" w:hAnsi="Times New Roman" w:cs="Times New Roman"/>
          <w:sz w:val="28"/>
          <w:szCs w:val="28"/>
        </w:rPr>
        <w:t>»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="000C2598" w:rsidRPr="00E23EA8">
        <w:rPr>
          <w:rFonts w:ascii="Times New Roman" w:hAnsi="Times New Roman" w:cs="Times New Roman"/>
          <w:sz w:val="28"/>
          <w:szCs w:val="28"/>
        </w:rPr>
        <w:t>–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Pr="00E23EA8">
        <w:rPr>
          <w:rFonts w:ascii="Times New Roman" w:hAnsi="Times New Roman" w:cs="Times New Roman"/>
          <w:sz w:val="28"/>
          <w:szCs w:val="28"/>
        </w:rPr>
        <w:t>общественн</w:t>
      </w:r>
      <w:r w:rsidR="00B165A0" w:rsidRPr="00E23EA8">
        <w:rPr>
          <w:rFonts w:ascii="Times New Roman" w:hAnsi="Times New Roman" w:cs="Times New Roman"/>
          <w:sz w:val="28"/>
          <w:szCs w:val="28"/>
        </w:rPr>
        <w:t>ая</w:t>
      </w:r>
      <w:r w:rsidR="00FE650E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="00E46CE6" w:rsidRPr="00E23EA8">
        <w:rPr>
          <w:rFonts w:ascii="Times New Roman" w:hAnsi="Times New Roman" w:cs="Times New Roman"/>
          <w:sz w:val="28"/>
          <w:szCs w:val="28"/>
        </w:rPr>
        <w:t>организация</w:t>
      </w:r>
      <w:r w:rsidR="00FE650E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="00576594" w:rsidRPr="00E23EA8">
        <w:rPr>
          <w:rFonts w:ascii="Times New Roman" w:hAnsi="Times New Roman" w:cs="Times New Roman"/>
          <w:sz w:val="28"/>
          <w:szCs w:val="28"/>
        </w:rPr>
        <w:t>«</w:t>
      </w:r>
      <w:r w:rsidR="000C2598" w:rsidRPr="00E23EA8">
        <w:rPr>
          <w:rFonts w:ascii="Times New Roman" w:hAnsi="Times New Roman" w:cs="Times New Roman"/>
          <w:sz w:val="28"/>
          <w:szCs w:val="28"/>
        </w:rPr>
        <w:t>Новосибирское областное</w:t>
      </w:r>
      <w:r w:rsidR="00333FBD" w:rsidRPr="00E23EA8">
        <w:rPr>
          <w:rFonts w:ascii="Times New Roman" w:hAnsi="Times New Roman" w:cs="Times New Roman"/>
          <w:sz w:val="28"/>
          <w:szCs w:val="28"/>
        </w:rPr>
        <w:t xml:space="preserve"> общество охотников и рыболовов</w:t>
      </w:r>
      <w:r w:rsidR="00576594" w:rsidRPr="00E23EA8">
        <w:rPr>
          <w:rFonts w:ascii="Times New Roman" w:hAnsi="Times New Roman" w:cs="Times New Roman"/>
          <w:sz w:val="28"/>
          <w:szCs w:val="28"/>
        </w:rPr>
        <w:t>»</w:t>
      </w:r>
      <w:r w:rsidR="001B04C8" w:rsidRPr="00E23EA8">
        <w:rPr>
          <w:rFonts w:ascii="Times New Roman" w:hAnsi="Times New Roman" w:cs="Times New Roman"/>
          <w:sz w:val="28"/>
          <w:szCs w:val="28"/>
        </w:rPr>
        <w:t>;</w:t>
      </w:r>
    </w:p>
    <w:p w:rsidR="000C3F63" w:rsidRPr="00E23EA8" w:rsidRDefault="000C3F63" w:rsidP="00E23E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A8">
        <w:rPr>
          <w:rFonts w:ascii="Times New Roman" w:hAnsi="Times New Roman" w:cs="Times New Roman"/>
          <w:sz w:val="28"/>
          <w:szCs w:val="28"/>
        </w:rPr>
        <w:t>ООО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Pr="00E23EA8">
        <w:rPr>
          <w:rFonts w:ascii="Times New Roman" w:hAnsi="Times New Roman" w:cs="Times New Roman"/>
          <w:sz w:val="28"/>
          <w:szCs w:val="28"/>
        </w:rPr>
        <w:t>–</w:t>
      </w:r>
      <w:r w:rsidR="00911E71" w:rsidRPr="00E23EA8">
        <w:rPr>
          <w:rFonts w:ascii="Times New Roman" w:hAnsi="Times New Roman" w:cs="Times New Roman"/>
          <w:sz w:val="28"/>
          <w:szCs w:val="28"/>
        </w:rPr>
        <w:t xml:space="preserve"> </w:t>
      </w:r>
      <w:r w:rsidRPr="00E23E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.</w:t>
      </w:r>
    </w:p>
    <w:p w:rsidR="000C3F63" w:rsidRPr="00E23EA8" w:rsidRDefault="000C3F63" w:rsidP="00E23EA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650E" w:rsidRDefault="00FE650E" w:rsidP="00E23EA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7D71" w:rsidRDefault="00667D71" w:rsidP="00E23EA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2D3BED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75" w:rsidRDefault="006F2575" w:rsidP="00333FBD">
      <w:r>
        <w:separator/>
      </w:r>
    </w:p>
  </w:endnote>
  <w:endnote w:type="continuationSeparator" w:id="0">
    <w:p w:rsidR="006F2575" w:rsidRDefault="006F2575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75" w:rsidRDefault="006F2575" w:rsidP="00333FBD">
      <w:r>
        <w:separator/>
      </w:r>
    </w:p>
  </w:footnote>
  <w:footnote w:type="continuationSeparator" w:id="0">
    <w:p w:rsidR="006F2575" w:rsidRDefault="006F2575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90EF7" w:rsidRPr="00911E71" w:rsidRDefault="00F90EF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10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F7" w:rsidRPr="00463A40" w:rsidRDefault="00F90EF7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E5A92"/>
    <w:rsid w:val="000F0A75"/>
    <w:rsid w:val="000F11A4"/>
    <w:rsid w:val="00102D31"/>
    <w:rsid w:val="00106F10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90DD6"/>
    <w:rsid w:val="00197A1A"/>
    <w:rsid w:val="001A47B4"/>
    <w:rsid w:val="001B04C8"/>
    <w:rsid w:val="001C3B25"/>
    <w:rsid w:val="001E0867"/>
    <w:rsid w:val="001E1902"/>
    <w:rsid w:val="001E6A61"/>
    <w:rsid w:val="001E7ABD"/>
    <w:rsid w:val="001F72DC"/>
    <w:rsid w:val="002121AD"/>
    <w:rsid w:val="00213595"/>
    <w:rsid w:val="0021696D"/>
    <w:rsid w:val="002211C4"/>
    <w:rsid w:val="00222928"/>
    <w:rsid w:val="00226DE8"/>
    <w:rsid w:val="002274E6"/>
    <w:rsid w:val="00237870"/>
    <w:rsid w:val="00241F30"/>
    <w:rsid w:val="00244E0C"/>
    <w:rsid w:val="002515FB"/>
    <w:rsid w:val="002627FB"/>
    <w:rsid w:val="00271E1A"/>
    <w:rsid w:val="00276782"/>
    <w:rsid w:val="00283E3B"/>
    <w:rsid w:val="0029661C"/>
    <w:rsid w:val="002A05C5"/>
    <w:rsid w:val="002A33A5"/>
    <w:rsid w:val="002B286C"/>
    <w:rsid w:val="002C6AA7"/>
    <w:rsid w:val="002D3BED"/>
    <w:rsid w:val="002D3CFE"/>
    <w:rsid w:val="002D65FE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45F97"/>
    <w:rsid w:val="004556D6"/>
    <w:rsid w:val="00463A40"/>
    <w:rsid w:val="00465263"/>
    <w:rsid w:val="0047395A"/>
    <w:rsid w:val="0047750C"/>
    <w:rsid w:val="00493EBB"/>
    <w:rsid w:val="004D363E"/>
    <w:rsid w:val="004D4F28"/>
    <w:rsid w:val="004D723A"/>
    <w:rsid w:val="004F173D"/>
    <w:rsid w:val="004F72C1"/>
    <w:rsid w:val="004F7C90"/>
    <w:rsid w:val="00510735"/>
    <w:rsid w:val="005112F6"/>
    <w:rsid w:val="00511F6C"/>
    <w:rsid w:val="005211B6"/>
    <w:rsid w:val="00521654"/>
    <w:rsid w:val="00523763"/>
    <w:rsid w:val="0052600A"/>
    <w:rsid w:val="00532337"/>
    <w:rsid w:val="00541384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6F2575"/>
    <w:rsid w:val="00707AE7"/>
    <w:rsid w:val="00725975"/>
    <w:rsid w:val="007300C1"/>
    <w:rsid w:val="007425F0"/>
    <w:rsid w:val="00742CA2"/>
    <w:rsid w:val="00754A85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3663"/>
    <w:rsid w:val="007B7F6D"/>
    <w:rsid w:val="007C2CE9"/>
    <w:rsid w:val="007C65E0"/>
    <w:rsid w:val="007C68BC"/>
    <w:rsid w:val="007F018F"/>
    <w:rsid w:val="007F42BF"/>
    <w:rsid w:val="007F5625"/>
    <w:rsid w:val="00831C80"/>
    <w:rsid w:val="008369D1"/>
    <w:rsid w:val="00840C2B"/>
    <w:rsid w:val="00851AC1"/>
    <w:rsid w:val="008611DD"/>
    <w:rsid w:val="0086221D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52F7"/>
    <w:rsid w:val="00916A4A"/>
    <w:rsid w:val="00920FFF"/>
    <w:rsid w:val="0092105E"/>
    <w:rsid w:val="00922FCB"/>
    <w:rsid w:val="00923A84"/>
    <w:rsid w:val="009248CD"/>
    <w:rsid w:val="00925EC1"/>
    <w:rsid w:val="00931465"/>
    <w:rsid w:val="00931D34"/>
    <w:rsid w:val="00943084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A0035F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107A"/>
    <w:rsid w:val="00AE28D4"/>
    <w:rsid w:val="00AE48F1"/>
    <w:rsid w:val="00B0304D"/>
    <w:rsid w:val="00B119EE"/>
    <w:rsid w:val="00B165A0"/>
    <w:rsid w:val="00B23B11"/>
    <w:rsid w:val="00B5702E"/>
    <w:rsid w:val="00B667A8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E0E28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5551C"/>
    <w:rsid w:val="00C661BD"/>
    <w:rsid w:val="00C76452"/>
    <w:rsid w:val="00C91918"/>
    <w:rsid w:val="00CA04D1"/>
    <w:rsid w:val="00CA1246"/>
    <w:rsid w:val="00CA168E"/>
    <w:rsid w:val="00CB21D2"/>
    <w:rsid w:val="00CD34B4"/>
    <w:rsid w:val="00CD667B"/>
    <w:rsid w:val="00D05AA9"/>
    <w:rsid w:val="00D07E4C"/>
    <w:rsid w:val="00D13699"/>
    <w:rsid w:val="00D16618"/>
    <w:rsid w:val="00D31F43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DF36A5"/>
    <w:rsid w:val="00E1004C"/>
    <w:rsid w:val="00E11396"/>
    <w:rsid w:val="00E11966"/>
    <w:rsid w:val="00E23EA8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B0D2D"/>
    <w:rsid w:val="00EB1D93"/>
    <w:rsid w:val="00EB231F"/>
    <w:rsid w:val="00EB2D94"/>
    <w:rsid w:val="00EB4208"/>
    <w:rsid w:val="00ED279A"/>
    <w:rsid w:val="00ED2A36"/>
    <w:rsid w:val="00ED2F49"/>
    <w:rsid w:val="00ED514A"/>
    <w:rsid w:val="00EE7CBF"/>
    <w:rsid w:val="00F04E4E"/>
    <w:rsid w:val="00F1543C"/>
    <w:rsid w:val="00F217FD"/>
    <w:rsid w:val="00F2478B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E38FC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AA8-5D7D-4DD7-9BE7-99BE55F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уш Анна Валерьевна</cp:lastModifiedBy>
  <cp:revision>5</cp:revision>
  <cp:lastPrinted>2021-07-27T09:03:00Z</cp:lastPrinted>
  <dcterms:created xsi:type="dcterms:W3CDTF">2021-06-24T05:48:00Z</dcterms:created>
  <dcterms:modified xsi:type="dcterms:W3CDTF">2021-07-27T09:03:00Z</dcterms:modified>
</cp:coreProperties>
</file>